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E2" w:rsidRDefault="00065A46" w:rsidP="003259E3">
      <w:pPr>
        <w:jc w:val="center"/>
        <w:rPr>
          <w:b/>
          <w:sz w:val="36"/>
          <w:szCs w:val="36"/>
        </w:rPr>
      </w:pPr>
      <w:r w:rsidRPr="003259E3">
        <w:rPr>
          <w:b/>
          <w:sz w:val="36"/>
          <w:szCs w:val="36"/>
        </w:rPr>
        <w:t xml:space="preserve">Plán práce </w:t>
      </w:r>
      <w:r w:rsidR="005D4C0D" w:rsidRPr="003259E3">
        <w:rPr>
          <w:b/>
          <w:sz w:val="36"/>
          <w:szCs w:val="36"/>
        </w:rPr>
        <w:t xml:space="preserve">– říjen </w:t>
      </w:r>
      <w:r w:rsidR="00530771" w:rsidRPr="003259E3">
        <w:rPr>
          <w:b/>
          <w:sz w:val="36"/>
          <w:szCs w:val="36"/>
        </w:rPr>
        <w:t>2018</w:t>
      </w:r>
    </w:p>
    <w:p w:rsidR="003259E3" w:rsidRPr="003259E3" w:rsidRDefault="003259E3" w:rsidP="003259E3">
      <w:pPr>
        <w:jc w:val="center"/>
        <w:rPr>
          <w:b/>
          <w:sz w:val="36"/>
          <w:szCs w:val="36"/>
        </w:rPr>
      </w:pPr>
    </w:p>
    <w:p w:rsidR="00144D40" w:rsidRDefault="00144D40" w:rsidP="005D4C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10.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Ředitelské volno </w:t>
      </w:r>
    </w:p>
    <w:p w:rsidR="005D4C0D" w:rsidRPr="007E46E2" w:rsidRDefault="00144D40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30771" w:rsidRPr="007E46E2">
        <w:rPr>
          <w:b/>
          <w:sz w:val="24"/>
          <w:szCs w:val="24"/>
        </w:rPr>
        <w:t>. 10. 2018</w:t>
      </w:r>
      <w:r w:rsidR="005D4C0D" w:rsidRP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 w:rsidR="00530771" w:rsidRPr="007E46E2">
        <w:rPr>
          <w:b/>
          <w:i/>
          <w:sz w:val="24"/>
          <w:szCs w:val="24"/>
        </w:rPr>
        <w:t>„Hrou proti AIDS“</w:t>
      </w:r>
      <w:r w:rsidR="00530771" w:rsidRPr="007E46E2">
        <w:rPr>
          <w:sz w:val="24"/>
          <w:szCs w:val="24"/>
        </w:rPr>
        <w:t xml:space="preserve"> Svitavy</w:t>
      </w:r>
      <w:r w:rsidR="00C02132" w:rsidRPr="007E46E2">
        <w:rPr>
          <w:sz w:val="24"/>
          <w:szCs w:val="24"/>
        </w:rPr>
        <w:t xml:space="preserve"> - </w:t>
      </w:r>
      <w:r w:rsidR="00530771" w:rsidRPr="007E46E2">
        <w:rPr>
          <w:sz w:val="24"/>
          <w:szCs w:val="24"/>
        </w:rPr>
        <w:t>8. + 9. ročník (Mgr. Haladová)</w:t>
      </w:r>
    </w:p>
    <w:p w:rsidR="00144D40" w:rsidRDefault="00530771" w:rsidP="00144D40">
      <w:pPr>
        <w:ind w:left="2124" w:hanging="2124"/>
        <w:jc w:val="both"/>
        <w:rPr>
          <w:sz w:val="24"/>
          <w:szCs w:val="24"/>
        </w:rPr>
      </w:pPr>
      <w:r w:rsidRPr="007E46E2">
        <w:rPr>
          <w:sz w:val="24"/>
          <w:szCs w:val="24"/>
        </w:rPr>
        <w:tab/>
        <w:t xml:space="preserve">Plavecký výcvik Česká Třebová – 3. + 4. </w:t>
      </w:r>
      <w:r w:rsidR="007E46E2"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  <w:r w:rsidR="00505214">
        <w:rPr>
          <w:sz w:val="24"/>
          <w:szCs w:val="24"/>
        </w:rPr>
        <w:t xml:space="preserve"> (P. Janigová)</w:t>
      </w:r>
    </w:p>
    <w:p w:rsidR="005D4C0D" w:rsidRDefault="00530771" w:rsidP="00144D40">
      <w:pPr>
        <w:ind w:left="2124" w:hanging="2124"/>
        <w:jc w:val="both"/>
        <w:rPr>
          <w:sz w:val="24"/>
          <w:szCs w:val="24"/>
        </w:rPr>
      </w:pPr>
      <w:r w:rsidRPr="007E46E2">
        <w:rPr>
          <w:b/>
          <w:sz w:val="24"/>
          <w:szCs w:val="24"/>
        </w:rPr>
        <w:t>5. 10. 2018</w:t>
      </w:r>
      <w:r w:rsidR="00144D40">
        <w:rPr>
          <w:sz w:val="24"/>
          <w:szCs w:val="24"/>
        </w:rPr>
        <w:tab/>
      </w:r>
      <w:r w:rsidRPr="007E46E2">
        <w:rPr>
          <w:sz w:val="24"/>
          <w:szCs w:val="24"/>
        </w:rPr>
        <w:t xml:space="preserve">Preventivní program: </w:t>
      </w:r>
      <w:r w:rsidRPr="007E46E2">
        <w:rPr>
          <w:b/>
          <w:i/>
          <w:sz w:val="24"/>
          <w:szCs w:val="24"/>
        </w:rPr>
        <w:t>„Před tabulí, za tabulí“</w:t>
      </w:r>
      <w:r w:rsidR="00C02132" w:rsidRPr="007E46E2">
        <w:rPr>
          <w:b/>
          <w:i/>
          <w:sz w:val="24"/>
          <w:szCs w:val="24"/>
        </w:rPr>
        <w:t xml:space="preserve"> - </w:t>
      </w:r>
      <w:r w:rsidR="00C02132" w:rsidRPr="007E46E2">
        <w:rPr>
          <w:sz w:val="24"/>
          <w:szCs w:val="24"/>
        </w:rPr>
        <w:t xml:space="preserve"> 8. + 9.</w:t>
      </w:r>
      <w:r w:rsidR="00EE38FD"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</w:p>
    <w:p w:rsidR="007E46E2" w:rsidRDefault="007E46E2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. – 2. vyučovací hodina, třídní učitelé)</w:t>
      </w:r>
    </w:p>
    <w:p w:rsidR="007E46E2" w:rsidRDefault="007E46E2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 10. – 12. 10. 2018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ogická olympiáda – 2. stupeň (Mgr. Marková, Mgr. Valentová)</w:t>
      </w:r>
    </w:p>
    <w:p w:rsidR="00144D40" w:rsidRDefault="007E46E2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. 10.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lavecký výcvik Čes. Třebová – 3. + 4. ročník (J. So</w:t>
      </w:r>
      <w:r w:rsidR="003259E3">
        <w:rPr>
          <w:sz w:val="24"/>
          <w:szCs w:val="24"/>
        </w:rPr>
        <w:t>n</w:t>
      </w:r>
      <w:r>
        <w:rPr>
          <w:sz w:val="24"/>
          <w:szCs w:val="24"/>
        </w:rPr>
        <w:t>newendová)</w:t>
      </w:r>
    </w:p>
    <w:p w:rsidR="007E46E2" w:rsidRPr="007A50D1" w:rsidRDefault="00144D40" w:rsidP="005D4C0D">
      <w:pPr>
        <w:jc w:val="both"/>
        <w:rPr>
          <w:sz w:val="24"/>
          <w:szCs w:val="24"/>
        </w:rPr>
      </w:pPr>
      <w:r w:rsidRPr="00144D40">
        <w:rPr>
          <w:b/>
          <w:sz w:val="24"/>
          <w:szCs w:val="24"/>
        </w:rPr>
        <w:t>17. 10.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ogram: </w:t>
      </w:r>
      <w:r w:rsidRPr="007A50D1">
        <w:rPr>
          <w:b/>
          <w:sz w:val="24"/>
          <w:szCs w:val="24"/>
        </w:rPr>
        <w:t>100 LET REPUBLIKY</w:t>
      </w:r>
      <w:r w:rsidR="007A50D1">
        <w:rPr>
          <w:sz w:val="24"/>
          <w:szCs w:val="24"/>
        </w:rPr>
        <w:t>(1. + 2. stupeň)  cena: 60,-</w:t>
      </w:r>
    </w:p>
    <w:p w:rsidR="00B23F93" w:rsidRDefault="007E46E2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8. 10.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lavecký výcvik Čes. Třebová – 3. + </w:t>
      </w:r>
      <w:r w:rsidR="00144D40">
        <w:rPr>
          <w:sz w:val="24"/>
          <w:szCs w:val="24"/>
        </w:rPr>
        <w:t>4. ročník (P. Janigová)</w:t>
      </w:r>
      <w:r>
        <w:rPr>
          <w:sz w:val="24"/>
          <w:szCs w:val="24"/>
        </w:rPr>
        <w:t>)</w:t>
      </w:r>
    </w:p>
    <w:p w:rsidR="007E46E2" w:rsidRPr="007E46E2" w:rsidRDefault="007E46E2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5. 10.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E46E2">
        <w:rPr>
          <w:sz w:val="24"/>
          <w:szCs w:val="24"/>
        </w:rPr>
        <w:t>Plavecký výcvik Čes.</w:t>
      </w:r>
      <w:r w:rsidR="00144D40">
        <w:rPr>
          <w:sz w:val="24"/>
          <w:szCs w:val="24"/>
        </w:rPr>
        <w:t xml:space="preserve"> Tř</w:t>
      </w:r>
      <w:r w:rsidR="00D5407C">
        <w:rPr>
          <w:sz w:val="24"/>
          <w:szCs w:val="24"/>
        </w:rPr>
        <w:t>ebová – 3. + 4. r</w:t>
      </w:r>
      <w:bookmarkStart w:id="0" w:name="_GoBack"/>
      <w:bookmarkEnd w:id="0"/>
      <w:r w:rsidR="00505214">
        <w:rPr>
          <w:sz w:val="24"/>
          <w:szCs w:val="24"/>
        </w:rPr>
        <w:t>očník (J. Sonnewendová)</w:t>
      </w:r>
    </w:p>
    <w:p w:rsidR="00B23F93" w:rsidRPr="007E46E2" w:rsidRDefault="00C02132" w:rsidP="00C02132">
      <w:pPr>
        <w:jc w:val="both"/>
        <w:rPr>
          <w:sz w:val="24"/>
          <w:szCs w:val="24"/>
        </w:rPr>
      </w:pPr>
      <w:r w:rsidRPr="007E46E2">
        <w:rPr>
          <w:b/>
          <w:sz w:val="24"/>
          <w:szCs w:val="24"/>
        </w:rPr>
        <w:t>26. 10. 2018</w:t>
      </w:r>
      <w:r w:rsidRPr="007E46E2">
        <w:rPr>
          <w:b/>
          <w:sz w:val="24"/>
          <w:szCs w:val="24"/>
        </w:rPr>
        <w:tab/>
      </w:r>
      <w:r w:rsidRPr="007E46E2">
        <w:rPr>
          <w:sz w:val="24"/>
          <w:szCs w:val="24"/>
        </w:rPr>
        <w:tab/>
        <w:t xml:space="preserve">Preventivní program: </w:t>
      </w:r>
      <w:r w:rsidRPr="007E46E2">
        <w:rPr>
          <w:b/>
          <w:i/>
          <w:sz w:val="24"/>
          <w:szCs w:val="24"/>
        </w:rPr>
        <w:t>„Stonožka“</w:t>
      </w:r>
      <w:r w:rsidR="007E46E2">
        <w:rPr>
          <w:b/>
          <w:i/>
          <w:sz w:val="24"/>
          <w:szCs w:val="24"/>
        </w:rPr>
        <w:t>-</w:t>
      </w:r>
      <w:r w:rsidRPr="007E46E2">
        <w:rPr>
          <w:sz w:val="24"/>
          <w:szCs w:val="24"/>
        </w:rPr>
        <w:t>1. ročník (Mgr. Šudomová)</w:t>
      </w:r>
    </w:p>
    <w:p w:rsidR="00B23F93" w:rsidRPr="007E46E2" w:rsidRDefault="00C02132" w:rsidP="00C02132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29. 10. – 30. 10. 2018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 w:rsidR="00B23F93" w:rsidRPr="007E46E2">
        <w:rPr>
          <w:b/>
          <w:i/>
          <w:sz w:val="24"/>
          <w:szCs w:val="24"/>
        </w:rPr>
        <w:t>PODZIMNÍ PRÁZDNINY</w:t>
      </w:r>
    </w:p>
    <w:p w:rsidR="00462C3C" w:rsidRPr="007E46E2" w:rsidRDefault="00462C3C" w:rsidP="00B23F9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462C3C" w:rsidRPr="007E46E2" w:rsidRDefault="00462C3C" w:rsidP="00B23F93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</w:p>
    <w:p w:rsidR="00C02132" w:rsidRPr="007E46E2" w:rsidRDefault="00C02132" w:rsidP="00065A46">
      <w:pPr>
        <w:jc w:val="both"/>
        <w:rPr>
          <w:b/>
          <w:sz w:val="24"/>
          <w:szCs w:val="24"/>
        </w:rPr>
      </w:pPr>
    </w:p>
    <w:p w:rsidR="00C02132" w:rsidRDefault="00C02132" w:rsidP="00065A46">
      <w:pPr>
        <w:jc w:val="both"/>
        <w:rPr>
          <w:b/>
          <w:sz w:val="32"/>
          <w:szCs w:val="32"/>
        </w:rPr>
      </w:pPr>
    </w:p>
    <w:p w:rsidR="00C02132" w:rsidRDefault="00C02132" w:rsidP="00065A46">
      <w:pPr>
        <w:jc w:val="both"/>
        <w:rPr>
          <w:b/>
          <w:sz w:val="32"/>
          <w:szCs w:val="32"/>
        </w:rPr>
      </w:pPr>
    </w:p>
    <w:p w:rsidR="00C02132" w:rsidRPr="00065A46" w:rsidRDefault="00C02132" w:rsidP="00C0213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2105025" cy="1943100"/>
            <wp:effectExtent l="0" t="0" r="0" b="0"/>
            <wp:docPr id="1" name="Obrázek 1" descr="C:\Users\Ivana Marková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Marková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65A46"/>
    <w:rsid w:val="00065A46"/>
    <w:rsid w:val="00144D40"/>
    <w:rsid w:val="0028061C"/>
    <w:rsid w:val="002A5C80"/>
    <w:rsid w:val="002F66EA"/>
    <w:rsid w:val="003259E3"/>
    <w:rsid w:val="00462C3C"/>
    <w:rsid w:val="004B2295"/>
    <w:rsid w:val="00505214"/>
    <w:rsid w:val="00530771"/>
    <w:rsid w:val="005D4C0D"/>
    <w:rsid w:val="007A50D1"/>
    <w:rsid w:val="007E46E2"/>
    <w:rsid w:val="00AD4463"/>
    <w:rsid w:val="00B23F93"/>
    <w:rsid w:val="00C02132"/>
    <w:rsid w:val="00CF328D"/>
    <w:rsid w:val="00D5407C"/>
    <w:rsid w:val="00DF3F21"/>
    <w:rsid w:val="00EE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F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920D-98BD-484E-8D23-901B7431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</cp:lastModifiedBy>
  <cp:revision>2</cp:revision>
  <cp:lastPrinted>2018-10-01T12:32:00Z</cp:lastPrinted>
  <dcterms:created xsi:type="dcterms:W3CDTF">2018-10-02T06:17:00Z</dcterms:created>
  <dcterms:modified xsi:type="dcterms:W3CDTF">2018-10-02T06:17:00Z</dcterms:modified>
</cp:coreProperties>
</file>